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Questions and Answers</w:t>
      </w:r>
    </w:p>
    <w:p>
      <w:pPr>
        <w:pStyle w:val="Heading1"/>
      </w:pPr>
      <w:r>
        <w:t>Question 1:</w:t>
      </w:r>
    </w:p>
    <w:p>
      <w:r>
        <w:t>You are given a list of integers. Write a Python function that returns a new list where each integer is replaced by the difference between itself and the next integer in the list. If it is the last integer, replace it with the difference between itself and the first integer.</w:t>
      </w:r>
    </w:p>
    <w:p>
      <w:r>
        <w:t>Answer generation failed: 'data'</w:t>
      </w:r>
    </w:p>
    <w:p>
      <w: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